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E49C8" w14:textId="77777777" w:rsidR="004151A5" w:rsidRDefault="004151A5" w:rsidP="003E6B90">
      <w:pPr>
        <w:pStyle w:val="Bezriadkovania"/>
        <w:jc w:val="right"/>
        <w:rPr>
          <w:rFonts w:cstheme="minorHAnsi"/>
          <w:lang w:eastAsia="sk-SK"/>
        </w:rPr>
      </w:pPr>
      <w:bookmarkStart w:id="0" w:name="_GoBack"/>
      <w:bookmarkEnd w:id="0"/>
      <w:r w:rsidRPr="00073C58">
        <w:rPr>
          <w:rFonts w:cstheme="minorHAnsi"/>
          <w:b/>
          <w:bCs/>
          <w:lang w:eastAsia="sk-SK"/>
        </w:rPr>
        <w:t xml:space="preserve">Príloha </w:t>
      </w:r>
      <w:r w:rsidR="003E6B90">
        <w:rPr>
          <w:rFonts w:cstheme="minorHAnsi"/>
          <w:b/>
          <w:bCs/>
          <w:lang w:eastAsia="sk-SK"/>
        </w:rPr>
        <w:t xml:space="preserve">č. </w:t>
      </w:r>
      <w:r w:rsidRPr="00073C58">
        <w:rPr>
          <w:rFonts w:cstheme="minorHAnsi"/>
          <w:b/>
          <w:bCs/>
          <w:lang w:eastAsia="sk-SK"/>
        </w:rPr>
        <w:t>1</w:t>
      </w:r>
      <w:r w:rsidR="00DC69E0">
        <w:rPr>
          <w:rFonts w:cstheme="minorHAnsi"/>
          <w:b/>
          <w:bCs/>
          <w:lang w:eastAsia="sk-SK"/>
        </w:rPr>
        <w:t xml:space="preserve"> Štatútu Ceny SRK za umenie</w:t>
      </w:r>
    </w:p>
    <w:p w14:paraId="79114AD4" w14:textId="77777777" w:rsidR="00506CC8" w:rsidRPr="00073C58" w:rsidRDefault="00506CC8" w:rsidP="00073C58">
      <w:pPr>
        <w:pStyle w:val="Bezriadkovania"/>
        <w:rPr>
          <w:rFonts w:cstheme="minorHAnsi"/>
          <w:lang w:eastAsia="sk-SK"/>
        </w:rPr>
      </w:pPr>
    </w:p>
    <w:p w14:paraId="2770AAAB" w14:textId="77777777" w:rsidR="004151A5" w:rsidRDefault="00731081" w:rsidP="00073C58">
      <w:pPr>
        <w:pStyle w:val="Bezriadkovania"/>
        <w:rPr>
          <w:rFonts w:cstheme="minorHAnsi"/>
          <w:b/>
          <w:bCs/>
          <w:lang w:eastAsia="sk-SK"/>
        </w:rPr>
      </w:pPr>
      <w:r>
        <w:rPr>
          <w:rFonts w:cstheme="minorHAnsi"/>
          <w:b/>
          <w:bCs/>
          <w:lang w:eastAsia="sk-SK"/>
        </w:rPr>
        <w:t>Umelecké k</w:t>
      </w:r>
      <w:r w:rsidR="004151A5" w:rsidRPr="00073C58">
        <w:rPr>
          <w:rFonts w:cstheme="minorHAnsi"/>
          <w:b/>
          <w:bCs/>
          <w:lang w:eastAsia="sk-SK"/>
        </w:rPr>
        <w:t>ritériá</w:t>
      </w:r>
      <w:r w:rsidR="005056A3">
        <w:rPr>
          <w:rFonts w:cstheme="minorHAnsi"/>
          <w:b/>
          <w:bCs/>
          <w:lang w:eastAsia="sk-SK"/>
        </w:rPr>
        <w:t xml:space="preserve"> </w:t>
      </w:r>
      <w:r w:rsidR="007759DF">
        <w:rPr>
          <w:rFonts w:cstheme="minorHAnsi"/>
          <w:b/>
          <w:bCs/>
          <w:lang w:eastAsia="sk-SK"/>
        </w:rPr>
        <w:t>na</w:t>
      </w:r>
      <w:r w:rsidR="005056A3">
        <w:rPr>
          <w:rFonts w:cstheme="minorHAnsi"/>
          <w:b/>
          <w:bCs/>
          <w:lang w:eastAsia="sk-SK"/>
        </w:rPr>
        <w:t xml:space="preserve"> posúdenie návrhu </w:t>
      </w:r>
      <w:r>
        <w:rPr>
          <w:rFonts w:cstheme="minorHAnsi"/>
          <w:b/>
          <w:bCs/>
          <w:lang w:eastAsia="sk-SK"/>
        </w:rPr>
        <w:t>na</w:t>
      </w:r>
      <w:r w:rsidR="004151A5" w:rsidRPr="00073C58">
        <w:rPr>
          <w:rFonts w:cstheme="minorHAnsi"/>
          <w:b/>
          <w:bCs/>
          <w:lang w:eastAsia="sk-SK"/>
        </w:rPr>
        <w:t xml:space="preserve"> </w:t>
      </w:r>
      <w:r w:rsidRPr="00073C58">
        <w:rPr>
          <w:rFonts w:cstheme="minorHAnsi"/>
          <w:b/>
          <w:bCs/>
          <w:lang w:eastAsia="sk-SK"/>
        </w:rPr>
        <w:t>Cen</w:t>
      </w:r>
      <w:r>
        <w:rPr>
          <w:rFonts w:cstheme="minorHAnsi"/>
          <w:b/>
          <w:bCs/>
          <w:lang w:eastAsia="sk-SK"/>
        </w:rPr>
        <w:t>u</w:t>
      </w:r>
      <w:r w:rsidRPr="00073C58">
        <w:rPr>
          <w:rFonts w:cstheme="minorHAnsi"/>
          <w:b/>
          <w:bCs/>
          <w:lang w:eastAsia="sk-SK"/>
        </w:rPr>
        <w:t xml:space="preserve"> </w:t>
      </w:r>
      <w:r w:rsidR="00506CC8">
        <w:rPr>
          <w:rFonts w:cstheme="minorHAnsi"/>
          <w:b/>
          <w:bCs/>
          <w:lang w:eastAsia="sk-SK"/>
        </w:rPr>
        <w:t>SRK za umenie</w:t>
      </w:r>
      <w:r w:rsidR="004151A5" w:rsidRPr="00073C58">
        <w:rPr>
          <w:rFonts w:cstheme="minorHAnsi"/>
          <w:b/>
          <w:bCs/>
          <w:lang w:eastAsia="sk-SK"/>
        </w:rPr>
        <w:t xml:space="preserve"> </w:t>
      </w:r>
    </w:p>
    <w:p w14:paraId="28501B25" w14:textId="77777777" w:rsidR="005056A3" w:rsidRPr="005056A3" w:rsidRDefault="005056A3" w:rsidP="00073C58">
      <w:pPr>
        <w:pStyle w:val="Bezriadkovania"/>
        <w:rPr>
          <w:rFonts w:cstheme="minorHAnsi"/>
          <w:bCs/>
          <w:lang w:eastAsia="sk-SK"/>
        </w:rPr>
      </w:pPr>
      <w:r w:rsidRPr="005056A3">
        <w:rPr>
          <w:rFonts w:cstheme="minorHAnsi"/>
          <w:bCs/>
          <w:lang w:eastAsia="sk-SK"/>
        </w:rPr>
        <w:t>(Vysvetlenie: min. počet bodov je 1, max. počet bodov je 5)</w:t>
      </w:r>
    </w:p>
    <w:p w14:paraId="242E16B0" w14:textId="77777777" w:rsidR="00506CC8" w:rsidRDefault="00506CC8" w:rsidP="00073C58">
      <w:pPr>
        <w:pStyle w:val="Bezriadkovania"/>
        <w:rPr>
          <w:rFonts w:cstheme="minorHAnsi"/>
          <w:b/>
          <w:bCs/>
          <w:lang w:eastAsia="sk-SK"/>
        </w:rPr>
      </w:pPr>
    </w:p>
    <w:tbl>
      <w:tblPr>
        <w:tblW w:w="492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7530"/>
        <w:gridCol w:w="1387"/>
      </w:tblGrid>
      <w:tr w:rsidR="00E84A20" w14:paraId="0484C0EB" w14:textId="77777777" w:rsidTr="005056A3">
        <w:trPr>
          <w:tblCellSpacing w:w="15" w:type="dxa"/>
          <w:jc w:val="center"/>
        </w:trPr>
        <w:tc>
          <w:tcPr>
            <w:tcW w:w="4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912EA" w14:textId="77777777" w:rsidR="00E84A20" w:rsidRPr="00E84A20" w:rsidRDefault="00E84A20">
            <w:pPr>
              <w:pStyle w:val="Bezriadkovania"/>
              <w:spacing w:line="276" w:lineRule="auto"/>
              <w:rPr>
                <w:rFonts w:cstheme="minorHAnsi"/>
                <w:lang w:eastAsia="sk-SK"/>
              </w:rPr>
            </w:pPr>
            <w:r w:rsidRPr="00E84A20">
              <w:rPr>
                <w:rFonts w:cstheme="minorHAnsi"/>
                <w:lang w:eastAsia="sk-SK"/>
              </w:rPr>
              <w:t>1. Pôvodnosť a originalita umeleckého diela alebo umeleckého výkonu</w:t>
            </w:r>
            <w:r w:rsidR="00731081">
              <w:rPr>
                <w:rFonts w:cstheme="minorHAnsi"/>
                <w:lang w:eastAsia="sk-SK"/>
              </w:rPr>
              <w:t xml:space="preserve"> alebo súboru umeleckých diel alebo umeleckých výkonov</w:t>
            </w:r>
            <w:r w:rsidR="005056A3">
              <w:rPr>
                <w:rFonts w:cstheme="minorHAnsi"/>
                <w:lang w:eastAsia="sk-SK"/>
              </w:rPr>
              <w:t>.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75E98" w14:textId="77777777" w:rsidR="005056A3" w:rsidRPr="00E84A20" w:rsidRDefault="005056A3" w:rsidP="005056A3">
            <w:pPr>
              <w:pStyle w:val="Bezriadkovania"/>
              <w:spacing w:line="276" w:lineRule="auto"/>
              <w:jc w:val="center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1-5 bodov</w:t>
            </w:r>
          </w:p>
        </w:tc>
      </w:tr>
      <w:tr w:rsidR="00E84A20" w14:paraId="5F342657" w14:textId="77777777" w:rsidTr="005056A3">
        <w:trPr>
          <w:tblCellSpacing w:w="15" w:type="dxa"/>
          <w:jc w:val="center"/>
        </w:trPr>
        <w:tc>
          <w:tcPr>
            <w:tcW w:w="4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9A6B9" w14:textId="38883708" w:rsidR="00E84A20" w:rsidRPr="00E84A20" w:rsidRDefault="00E84A20">
            <w:pPr>
              <w:pStyle w:val="Bezriadkovania"/>
              <w:spacing w:line="276" w:lineRule="auto"/>
              <w:rPr>
                <w:rFonts w:cstheme="minorHAnsi"/>
                <w:lang w:eastAsia="sk-SK"/>
              </w:rPr>
            </w:pPr>
            <w:r w:rsidRPr="00E84A20">
              <w:rPr>
                <w:rFonts w:cstheme="minorHAnsi"/>
                <w:lang w:eastAsia="sk-SK"/>
              </w:rPr>
              <w:t xml:space="preserve">2. Zásadný význam umeleckého diela alebo umeleckého výkonu </w:t>
            </w:r>
            <w:r w:rsidR="00731081">
              <w:rPr>
                <w:rFonts w:cstheme="minorHAnsi"/>
                <w:lang w:eastAsia="sk-SK"/>
              </w:rPr>
              <w:t>alebo súboru umeleckých diel alebo umeleckých výkonov</w:t>
            </w:r>
            <w:r w:rsidR="00731081" w:rsidRPr="00E84A20">
              <w:rPr>
                <w:rFonts w:cstheme="minorHAnsi"/>
                <w:lang w:eastAsia="sk-SK"/>
              </w:rPr>
              <w:t xml:space="preserve"> </w:t>
            </w:r>
            <w:r w:rsidRPr="00E84A20">
              <w:rPr>
                <w:rFonts w:cstheme="minorHAnsi"/>
                <w:lang w:eastAsia="sk-SK"/>
              </w:rPr>
              <w:t>v</w:t>
            </w:r>
            <w:r w:rsidR="001B0B52">
              <w:rPr>
                <w:rFonts w:cstheme="minorHAnsi"/>
                <w:lang w:eastAsia="sk-SK"/>
              </w:rPr>
              <w:t> </w:t>
            </w:r>
            <w:r w:rsidRPr="00E84A20">
              <w:rPr>
                <w:rFonts w:cstheme="minorHAnsi"/>
                <w:lang w:eastAsia="sk-SK"/>
              </w:rPr>
              <w:t>nadnárodnom</w:t>
            </w:r>
            <w:r w:rsidR="001B0B52">
              <w:rPr>
                <w:rFonts w:cstheme="minorHAnsi"/>
                <w:lang w:eastAsia="sk-SK"/>
              </w:rPr>
              <w:t>, resp. národnom</w:t>
            </w:r>
            <w:r w:rsidRPr="00E84A20">
              <w:rPr>
                <w:rFonts w:cstheme="minorHAnsi"/>
                <w:lang w:eastAsia="sk-SK"/>
              </w:rPr>
              <w:t xml:space="preserve"> kontexte</w:t>
            </w:r>
            <w:r w:rsidR="005056A3">
              <w:rPr>
                <w:rFonts w:cstheme="minorHAnsi"/>
                <w:lang w:eastAsia="sk-SK"/>
              </w:rPr>
              <w:t>.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DFF9D" w14:textId="77777777" w:rsidR="00E84A20" w:rsidRPr="00E84A20" w:rsidRDefault="005056A3">
            <w:pPr>
              <w:pStyle w:val="Bezriadkovania"/>
              <w:spacing w:line="276" w:lineRule="auto"/>
              <w:jc w:val="center"/>
              <w:rPr>
                <w:rFonts w:cstheme="minorHAnsi"/>
                <w:lang w:eastAsia="sk-SK"/>
              </w:rPr>
            </w:pPr>
            <w:r w:rsidRPr="005056A3">
              <w:rPr>
                <w:rFonts w:cstheme="minorHAnsi"/>
                <w:lang w:eastAsia="sk-SK"/>
              </w:rPr>
              <w:t>1-5 bodov</w:t>
            </w:r>
          </w:p>
        </w:tc>
      </w:tr>
      <w:tr w:rsidR="00E84A20" w14:paraId="73F86C52" w14:textId="77777777" w:rsidTr="005056A3">
        <w:trPr>
          <w:tblCellSpacing w:w="15" w:type="dxa"/>
          <w:jc w:val="center"/>
        </w:trPr>
        <w:tc>
          <w:tcPr>
            <w:tcW w:w="4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FBE8E" w14:textId="77777777" w:rsidR="00E84A20" w:rsidRPr="00E84A20" w:rsidRDefault="00E84A20">
            <w:pPr>
              <w:pStyle w:val="Bezriadkovania"/>
              <w:spacing w:line="276" w:lineRule="auto"/>
              <w:rPr>
                <w:rFonts w:cstheme="minorHAnsi"/>
                <w:lang w:eastAsia="sk-SK"/>
              </w:rPr>
            </w:pPr>
            <w:r w:rsidRPr="00E84A20">
              <w:rPr>
                <w:rFonts w:cstheme="minorHAnsi"/>
                <w:lang w:eastAsia="sk-SK"/>
              </w:rPr>
              <w:t xml:space="preserve">3. Prínos umeleckého diela alebo umeleckého výkonu </w:t>
            </w:r>
            <w:r w:rsidR="00731081" w:rsidRPr="00731081">
              <w:rPr>
                <w:rFonts w:cstheme="minorHAnsi"/>
                <w:lang w:eastAsia="sk-SK"/>
              </w:rPr>
              <w:t xml:space="preserve">alebo súboru umeleckých diel alebo umeleckých výkonov </w:t>
            </w:r>
            <w:r w:rsidRPr="00E84A20">
              <w:rPr>
                <w:rFonts w:cstheme="minorHAnsi"/>
                <w:lang w:eastAsia="sk-SK"/>
              </w:rPr>
              <w:t>pre danú oblasť umenia</w:t>
            </w:r>
            <w:r w:rsidR="005056A3">
              <w:rPr>
                <w:rFonts w:cstheme="minorHAnsi"/>
                <w:lang w:eastAsia="sk-SK"/>
              </w:rPr>
              <w:t>.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E3D74" w14:textId="77777777" w:rsidR="00E84A20" w:rsidRPr="00E84A20" w:rsidRDefault="005056A3">
            <w:pPr>
              <w:pStyle w:val="Bezriadkovania"/>
              <w:spacing w:line="276" w:lineRule="auto"/>
              <w:jc w:val="center"/>
              <w:rPr>
                <w:rFonts w:cstheme="minorHAnsi"/>
                <w:lang w:eastAsia="sk-SK"/>
              </w:rPr>
            </w:pPr>
            <w:r w:rsidRPr="005056A3">
              <w:rPr>
                <w:rFonts w:cstheme="minorHAnsi"/>
                <w:lang w:eastAsia="sk-SK"/>
              </w:rPr>
              <w:t>1-5 bodov</w:t>
            </w:r>
          </w:p>
        </w:tc>
      </w:tr>
      <w:tr w:rsidR="00E84A20" w14:paraId="6B03005F" w14:textId="77777777" w:rsidTr="005056A3">
        <w:trPr>
          <w:tblCellSpacing w:w="15" w:type="dxa"/>
          <w:jc w:val="center"/>
        </w:trPr>
        <w:tc>
          <w:tcPr>
            <w:tcW w:w="4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0762F" w14:textId="78784B19" w:rsidR="00E84A20" w:rsidRPr="00E84A20" w:rsidRDefault="00E84A20" w:rsidP="005056A3">
            <w:pPr>
              <w:pStyle w:val="Bezriadkovania"/>
              <w:spacing w:line="276" w:lineRule="auto"/>
              <w:rPr>
                <w:rFonts w:cstheme="minorHAnsi"/>
                <w:lang w:eastAsia="sk-SK"/>
              </w:rPr>
            </w:pPr>
            <w:r w:rsidRPr="00E84A20">
              <w:rPr>
                <w:rFonts w:cstheme="minorHAnsi"/>
                <w:lang w:eastAsia="sk-SK"/>
              </w:rPr>
              <w:t xml:space="preserve">4. </w:t>
            </w:r>
            <w:r w:rsidR="005056A3">
              <w:rPr>
                <w:rFonts w:cstheme="minorHAnsi"/>
                <w:lang w:eastAsia="sk-SK"/>
              </w:rPr>
              <w:t>Doložené</w:t>
            </w:r>
            <w:r w:rsidRPr="00E84A20">
              <w:rPr>
                <w:rFonts w:cstheme="minorHAnsi"/>
                <w:lang w:eastAsia="sk-SK"/>
              </w:rPr>
              <w:t xml:space="preserve"> ohlas</w:t>
            </w:r>
            <w:r w:rsidR="005056A3">
              <w:rPr>
                <w:rFonts w:cstheme="minorHAnsi"/>
                <w:lang w:eastAsia="sk-SK"/>
              </w:rPr>
              <w:t>y na umelecké</w:t>
            </w:r>
            <w:r w:rsidR="005056A3" w:rsidRPr="005056A3">
              <w:rPr>
                <w:rFonts w:cstheme="minorHAnsi"/>
                <w:lang w:eastAsia="sk-SK"/>
              </w:rPr>
              <w:t xml:space="preserve"> diel</w:t>
            </w:r>
            <w:r w:rsidR="005056A3">
              <w:rPr>
                <w:rFonts w:cstheme="minorHAnsi"/>
                <w:lang w:eastAsia="sk-SK"/>
              </w:rPr>
              <w:t>o</w:t>
            </w:r>
            <w:r w:rsidR="005056A3" w:rsidRPr="005056A3">
              <w:rPr>
                <w:rFonts w:cstheme="minorHAnsi"/>
                <w:lang w:eastAsia="sk-SK"/>
              </w:rPr>
              <w:t xml:space="preserve"> alebo umeleck</w:t>
            </w:r>
            <w:r w:rsidR="005056A3">
              <w:rPr>
                <w:rFonts w:cstheme="minorHAnsi"/>
                <w:lang w:eastAsia="sk-SK"/>
              </w:rPr>
              <w:t>ý</w:t>
            </w:r>
            <w:r w:rsidR="005056A3" w:rsidRPr="005056A3">
              <w:rPr>
                <w:rFonts w:cstheme="minorHAnsi"/>
                <w:lang w:eastAsia="sk-SK"/>
              </w:rPr>
              <w:t xml:space="preserve"> výkon alebo súbor umeleckých diel alebo umeleckých výkonov</w:t>
            </w:r>
            <w:r w:rsidR="005056A3">
              <w:rPr>
                <w:rFonts w:cstheme="minorHAnsi"/>
                <w:lang w:eastAsia="sk-SK"/>
              </w:rPr>
              <w:t xml:space="preserve"> v </w:t>
            </w:r>
            <w:r w:rsidR="001B0B52">
              <w:rPr>
                <w:rFonts w:cstheme="minorHAnsi"/>
                <w:lang w:eastAsia="sk-SK"/>
              </w:rPr>
              <w:t>nad</w:t>
            </w:r>
            <w:r w:rsidR="005056A3">
              <w:rPr>
                <w:rFonts w:cstheme="minorHAnsi"/>
                <w:lang w:eastAsia="sk-SK"/>
              </w:rPr>
              <w:t xml:space="preserve">národnom </w:t>
            </w:r>
            <w:r w:rsidR="001B0B52">
              <w:rPr>
                <w:rFonts w:cstheme="minorHAnsi"/>
                <w:lang w:eastAsia="sk-SK"/>
              </w:rPr>
              <w:t>a </w:t>
            </w:r>
            <w:r w:rsidR="005056A3">
              <w:rPr>
                <w:rFonts w:cstheme="minorHAnsi"/>
                <w:lang w:eastAsia="sk-SK"/>
              </w:rPr>
              <w:t>národnom kontexte.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2AE3C" w14:textId="77777777" w:rsidR="00E84A20" w:rsidRPr="00E84A20" w:rsidRDefault="005056A3">
            <w:pPr>
              <w:pStyle w:val="Bezriadkovania"/>
              <w:spacing w:line="276" w:lineRule="auto"/>
              <w:jc w:val="center"/>
              <w:rPr>
                <w:rFonts w:cstheme="minorHAnsi"/>
                <w:lang w:eastAsia="sk-SK"/>
              </w:rPr>
            </w:pPr>
            <w:r w:rsidRPr="005056A3">
              <w:rPr>
                <w:rFonts w:cstheme="minorHAnsi"/>
                <w:lang w:eastAsia="sk-SK"/>
              </w:rPr>
              <w:t>1-5 bodov</w:t>
            </w:r>
          </w:p>
        </w:tc>
      </w:tr>
      <w:tr w:rsidR="005056A3" w14:paraId="697C43D6" w14:textId="77777777" w:rsidTr="005056A3">
        <w:trPr>
          <w:tblCellSpacing w:w="15" w:type="dxa"/>
          <w:jc w:val="center"/>
        </w:trPr>
        <w:tc>
          <w:tcPr>
            <w:tcW w:w="4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22EC6" w14:textId="77777777" w:rsidR="005056A3" w:rsidRPr="00E84A20" w:rsidRDefault="005056A3" w:rsidP="009315FE">
            <w:pPr>
              <w:pStyle w:val="Bezriadkovania"/>
              <w:spacing w:line="276" w:lineRule="auto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Spolu</w:t>
            </w:r>
          </w:p>
        </w:tc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96248" w14:textId="77777777" w:rsidR="005056A3" w:rsidRPr="005056A3" w:rsidRDefault="005056A3">
            <w:pPr>
              <w:pStyle w:val="Bezriadkovania"/>
              <w:spacing w:line="276" w:lineRule="auto"/>
              <w:jc w:val="center"/>
              <w:rPr>
                <w:rFonts w:cstheme="minorHAnsi"/>
                <w:lang w:eastAsia="sk-SK"/>
              </w:rPr>
            </w:pPr>
            <w:r>
              <w:rPr>
                <w:rFonts w:cstheme="minorHAnsi"/>
                <w:lang w:eastAsia="sk-SK"/>
              </w:rPr>
              <w:t>Max. 20 bodov</w:t>
            </w:r>
          </w:p>
        </w:tc>
      </w:tr>
    </w:tbl>
    <w:p w14:paraId="5F436738" w14:textId="77777777" w:rsidR="001919A2" w:rsidRDefault="001919A2" w:rsidP="00073C58">
      <w:pPr>
        <w:pStyle w:val="Bezriadkovania"/>
        <w:rPr>
          <w:rFonts w:cstheme="minorHAnsi"/>
        </w:rPr>
      </w:pPr>
    </w:p>
    <w:p w14:paraId="37DBC090" w14:textId="77777777" w:rsidR="001919A2" w:rsidRDefault="001919A2" w:rsidP="00073C58">
      <w:pPr>
        <w:pStyle w:val="Bezriadkovania"/>
        <w:rPr>
          <w:rFonts w:cstheme="minorHAnsi"/>
        </w:rPr>
      </w:pPr>
    </w:p>
    <w:p w14:paraId="04771966" w14:textId="77777777" w:rsidR="001919A2" w:rsidRDefault="001919A2" w:rsidP="00073C58">
      <w:pPr>
        <w:pStyle w:val="Bezriadkovania"/>
        <w:rPr>
          <w:rFonts w:cstheme="minorHAnsi"/>
        </w:rPr>
      </w:pPr>
    </w:p>
    <w:p w14:paraId="681623A9" w14:textId="77777777" w:rsidR="001919A2" w:rsidRDefault="001919A2" w:rsidP="00073C58">
      <w:pPr>
        <w:pStyle w:val="Bezriadkovania"/>
        <w:rPr>
          <w:rFonts w:cstheme="minorHAnsi"/>
        </w:rPr>
      </w:pPr>
    </w:p>
    <w:p w14:paraId="346300C8" w14:textId="77777777" w:rsidR="001919A2" w:rsidRDefault="001919A2" w:rsidP="00073C58">
      <w:pPr>
        <w:pStyle w:val="Bezriadkovania"/>
        <w:rPr>
          <w:rFonts w:cstheme="minorHAnsi"/>
        </w:rPr>
      </w:pPr>
    </w:p>
    <w:p w14:paraId="5521D232" w14:textId="77777777" w:rsidR="001919A2" w:rsidRDefault="001919A2" w:rsidP="00073C58">
      <w:pPr>
        <w:pStyle w:val="Bezriadkovania"/>
        <w:rPr>
          <w:rFonts w:cstheme="minorHAnsi"/>
        </w:rPr>
      </w:pPr>
    </w:p>
    <w:p w14:paraId="0D89A454" w14:textId="77777777" w:rsidR="001919A2" w:rsidRDefault="001919A2" w:rsidP="00073C58">
      <w:pPr>
        <w:pStyle w:val="Bezriadkovania"/>
        <w:rPr>
          <w:rFonts w:cstheme="minorHAnsi"/>
        </w:rPr>
      </w:pPr>
    </w:p>
    <w:p w14:paraId="7471EE06" w14:textId="77777777" w:rsidR="001919A2" w:rsidRDefault="001919A2" w:rsidP="00073C58">
      <w:pPr>
        <w:pStyle w:val="Bezriadkovania"/>
        <w:rPr>
          <w:rFonts w:cstheme="minorHAnsi"/>
        </w:rPr>
      </w:pPr>
    </w:p>
    <w:p w14:paraId="51C54F45" w14:textId="77777777" w:rsidR="001919A2" w:rsidRDefault="001919A2" w:rsidP="00073C58">
      <w:pPr>
        <w:pStyle w:val="Bezriadkovania"/>
        <w:rPr>
          <w:rFonts w:cstheme="minorHAnsi"/>
        </w:rPr>
      </w:pPr>
    </w:p>
    <w:p w14:paraId="197EE3E8" w14:textId="77777777" w:rsidR="001919A2" w:rsidRDefault="001919A2" w:rsidP="00073C58">
      <w:pPr>
        <w:pStyle w:val="Bezriadkovania"/>
        <w:rPr>
          <w:rFonts w:cstheme="minorHAnsi"/>
        </w:rPr>
      </w:pPr>
    </w:p>
    <w:p w14:paraId="33FA0CF4" w14:textId="77777777" w:rsidR="006C36A0" w:rsidRDefault="006C36A0" w:rsidP="00073C58">
      <w:pPr>
        <w:pStyle w:val="Bezriadkovania"/>
        <w:rPr>
          <w:rFonts w:cstheme="minorHAnsi"/>
        </w:rPr>
      </w:pPr>
    </w:p>
    <w:p w14:paraId="1ACFC608" w14:textId="77777777" w:rsidR="006C36A0" w:rsidRDefault="006C36A0" w:rsidP="00073C58">
      <w:pPr>
        <w:pStyle w:val="Bezriadkovania"/>
        <w:rPr>
          <w:rFonts w:cstheme="minorHAnsi"/>
        </w:rPr>
      </w:pPr>
    </w:p>
    <w:p w14:paraId="15CB9FAD" w14:textId="1F0CFB18" w:rsidR="00E46180" w:rsidRDefault="00E46180" w:rsidP="00073C58">
      <w:pPr>
        <w:pStyle w:val="Bezriadkovania"/>
        <w:rPr>
          <w:rFonts w:cstheme="minorHAnsi"/>
        </w:rPr>
      </w:pPr>
    </w:p>
    <w:sectPr w:rsidR="00E461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C909C" w14:textId="77777777" w:rsidR="00013A76" w:rsidRDefault="00013A76" w:rsidP="00B66B44">
      <w:pPr>
        <w:spacing w:after="0" w:line="240" w:lineRule="auto"/>
      </w:pPr>
      <w:r>
        <w:separator/>
      </w:r>
    </w:p>
  </w:endnote>
  <w:endnote w:type="continuationSeparator" w:id="0">
    <w:p w14:paraId="512BAD00" w14:textId="77777777" w:rsidR="00013A76" w:rsidRDefault="00013A76" w:rsidP="00B6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033948"/>
      <w:docPartObj>
        <w:docPartGallery w:val="Page Numbers (Bottom of Page)"/>
        <w:docPartUnique/>
      </w:docPartObj>
    </w:sdtPr>
    <w:sdtEndPr/>
    <w:sdtContent>
      <w:p w14:paraId="0ED57E6D" w14:textId="24E0E295" w:rsidR="00EA5BD3" w:rsidRDefault="00EA5B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B11">
          <w:rPr>
            <w:noProof/>
          </w:rPr>
          <w:t>1</w:t>
        </w:r>
        <w:r>
          <w:fldChar w:fldCharType="end"/>
        </w:r>
      </w:p>
    </w:sdtContent>
  </w:sdt>
  <w:p w14:paraId="2F5FDAB0" w14:textId="77777777" w:rsidR="00F55B31" w:rsidRDefault="00F55B3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21F4E" w14:textId="77777777" w:rsidR="00013A76" w:rsidRDefault="00013A76" w:rsidP="00B66B44">
      <w:pPr>
        <w:spacing w:after="0" w:line="240" w:lineRule="auto"/>
      </w:pPr>
      <w:r>
        <w:separator/>
      </w:r>
    </w:p>
  </w:footnote>
  <w:footnote w:type="continuationSeparator" w:id="0">
    <w:p w14:paraId="79749F73" w14:textId="77777777" w:rsidR="00013A76" w:rsidRDefault="00013A76" w:rsidP="00B6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34E7"/>
    <w:multiLevelType w:val="hybridMultilevel"/>
    <w:tmpl w:val="7DE4F44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39DC"/>
    <w:multiLevelType w:val="hybridMultilevel"/>
    <w:tmpl w:val="C25CD670"/>
    <w:lvl w:ilvl="0" w:tplc="26920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D14C9"/>
    <w:multiLevelType w:val="multilevel"/>
    <w:tmpl w:val="545E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90489"/>
    <w:multiLevelType w:val="hybridMultilevel"/>
    <w:tmpl w:val="073263F0"/>
    <w:lvl w:ilvl="0" w:tplc="5F02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47627"/>
    <w:multiLevelType w:val="multilevel"/>
    <w:tmpl w:val="2AAA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516C7"/>
    <w:multiLevelType w:val="hybridMultilevel"/>
    <w:tmpl w:val="9904A8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87389"/>
    <w:multiLevelType w:val="hybridMultilevel"/>
    <w:tmpl w:val="3410B5A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033B6E"/>
    <w:multiLevelType w:val="multilevel"/>
    <w:tmpl w:val="538E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16B7F"/>
    <w:multiLevelType w:val="hybridMultilevel"/>
    <w:tmpl w:val="6B3ECC20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2368F"/>
    <w:multiLevelType w:val="hybridMultilevel"/>
    <w:tmpl w:val="8BCCA46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6E39"/>
    <w:multiLevelType w:val="hybridMultilevel"/>
    <w:tmpl w:val="A4280B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924D0"/>
    <w:multiLevelType w:val="multilevel"/>
    <w:tmpl w:val="CD44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F430C"/>
    <w:multiLevelType w:val="hybridMultilevel"/>
    <w:tmpl w:val="0A20A8A2"/>
    <w:lvl w:ilvl="0" w:tplc="AAFAE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48D1CC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F52C54"/>
    <w:multiLevelType w:val="multilevel"/>
    <w:tmpl w:val="A5509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DF45EF"/>
    <w:multiLevelType w:val="hybridMultilevel"/>
    <w:tmpl w:val="2DB2741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F0099"/>
    <w:multiLevelType w:val="multilevel"/>
    <w:tmpl w:val="5962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C58DA"/>
    <w:multiLevelType w:val="hybridMultilevel"/>
    <w:tmpl w:val="83CEE1D2"/>
    <w:lvl w:ilvl="0" w:tplc="4F12D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02357"/>
    <w:multiLevelType w:val="multilevel"/>
    <w:tmpl w:val="CDD63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F04F9"/>
    <w:multiLevelType w:val="hybridMultilevel"/>
    <w:tmpl w:val="F29250EC"/>
    <w:lvl w:ilvl="0" w:tplc="041B001B">
      <w:start w:val="1"/>
      <w:numFmt w:val="lowerRoman"/>
      <w:lvlText w:val="%1."/>
      <w:lvlJc w:val="righ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E5D8F"/>
    <w:multiLevelType w:val="hybridMultilevel"/>
    <w:tmpl w:val="B4325386"/>
    <w:lvl w:ilvl="0" w:tplc="46267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8D7E37"/>
    <w:multiLevelType w:val="hybridMultilevel"/>
    <w:tmpl w:val="CCBE32B2"/>
    <w:lvl w:ilvl="0" w:tplc="F7168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EF5143"/>
    <w:multiLevelType w:val="hybridMultilevel"/>
    <w:tmpl w:val="DFEE4140"/>
    <w:lvl w:ilvl="0" w:tplc="748ED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CF5187"/>
    <w:multiLevelType w:val="hybridMultilevel"/>
    <w:tmpl w:val="D91CC98A"/>
    <w:lvl w:ilvl="0" w:tplc="59860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93428"/>
    <w:multiLevelType w:val="hybridMultilevel"/>
    <w:tmpl w:val="59FC77E0"/>
    <w:lvl w:ilvl="0" w:tplc="45C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B401A0"/>
    <w:multiLevelType w:val="hybridMultilevel"/>
    <w:tmpl w:val="519E89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F03CE"/>
    <w:multiLevelType w:val="hybridMultilevel"/>
    <w:tmpl w:val="9A4AA3DE"/>
    <w:lvl w:ilvl="0" w:tplc="5D9ED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9760FA"/>
    <w:multiLevelType w:val="multilevel"/>
    <w:tmpl w:val="635C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7364C"/>
    <w:multiLevelType w:val="multilevel"/>
    <w:tmpl w:val="A666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956D5"/>
    <w:multiLevelType w:val="multilevel"/>
    <w:tmpl w:val="F3CC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751D3"/>
    <w:multiLevelType w:val="hybridMultilevel"/>
    <w:tmpl w:val="54C09E2A"/>
    <w:lvl w:ilvl="0" w:tplc="771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C66E5A"/>
    <w:multiLevelType w:val="hybridMultilevel"/>
    <w:tmpl w:val="A9C8E4EC"/>
    <w:lvl w:ilvl="0" w:tplc="7E18DAB2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28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6"/>
  </w:num>
  <w:num w:numId="16">
    <w:abstractNumId w:val="29"/>
  </w:num>
  <w:num w:numId="17">
    <w:abstractNumId w:val="30"/>
  </w:num>
  <w:num w:numId="18">
    <w:abstractNumId w:val="20"/>
  </w:num>
  <w:num w:numId="19">
    <w:abstractNumId w:val="21"/>
  </w:num>
  <w:num w:numId="20">
    <w:abstractNumId w:val="6"/>
  </w:num>
  <w:num w:numId="21">
    <w:abstractNumId w:val="0"/>
  </w:num>
  <w:num w:numId="22">
    <w:abstractNumId w:val="19"/>
  </w:num>
  <w:num w:numId="23">
    <w:abstractNumId w:val="23"/>
  </w:num>
  <w:num w:numId="24">
    <w:abstractNumId w:val="22"/>
  </w:num>
  <w:num w:numId="25">
    <w:abstractNumId w:val="25"/>
  </w:num>
  <w:num w:numId="26">
    <w:abstractNumId w:val="12"/>
  </w:num>
  <w:num w:numId="27">
    <w:abstractNumId w:val="1"/>
  </w:num>
  <w:num w:numId="28">
    <w:abstractNumId w:val="10"/>
  </w:num>
  <w:num w:numId="29">
    <w:abstractNumId w:val="9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1A5"/>
    <w:rsid w:val="00013A76"/>
    <w:rsid w:val="00031548"/>
    <w:rsid w:val="00047D2F"/>
    <w:rsid w:val="00064520"/>
    <w:rsid w:val="000718B4"/>
    <w:rsid w:val="00073C58"/>
    <w:rsid w:val="00087911"/>
    <w:rsid w:val="00092569"/>
    <w:rsid w:val="00095B05"/>
    <w:rsid w:val="000B1A40"/>
    <w:rsid w:val="000C694A"/>
    <w:rsid w:val="000D3A41"/>
    <w:rsid w:val="000F25AB"/>
    <w:rsid w:val="000F2A61"/>
    <w:rsid w:val="001173BF"/>
    <w:rsid w:val="00146A67"/>
    <w:rsid w:val="00152E2A"/>
    <w:rsid w:val="0018416D"/>
    <w:rsid w:val="001919A2"/>
    <w:rsid w:val="001A4DDC"/>
    <w:rsid w:val="001B0B52"/>
    <w:rsid w:val="001E2D45"/>
    <w:rsid w:val="001E43CD"/>
    <w:rsid w:val="00221D15"/>
    <w:rsid w:val="0026059E"/>
    <w:rsid w:val="002810F8"/>
    <w:rsid w:val="00283DB6"/>
    <w:rsid w:val="00295C59"/>
    <w:rsid w:val="002F7521"/>
    <w:rsid w:val="00316E57"/>
    <w:rsid w:val="00316F1C"/>
    <w:rsid w:val="003220D1"/>
    <w:rsid w:val="00333956"/>
    <w:rsid w:val="00342BB5"/>
    <w:rsid w:val="003475B1"/>
    <w:rsid w:val="00351380"/>
    <w:rsid w:val="00376925"/>
    <w:rsid w:val="003928E7"/>
    <w:rsid w:val="00393C78"/>
    <w:rsid w:val="003A04C8"/>
    <w:rsid w:val="003D378D"/>
    <w:rsid w:val="003E6B90"/>
    <w:rsid w:val="003F3306"/>
    <w:rsid w:val="004151A5"/>
    <w:rsid w:val="00426EF3"/>
    <w:rsid w:val="00427211"/>
    <w:rsid w:val="00427967"/>
    <w:rsid w:val="004569FD"/>
    <w:rsid w:val="00466A89"/>
    <w:rsid w:val="004A08E6"/>
    <w:rsid w:val="004A4A66"/>
    <w:rsid w:val="004B1417"/>
    <w:rsid w:val="004B78CC"/>
    <w:rsid w:val="004D34FA"/>
    <w:rsid w:val="004F4EC2"/>
    <w:rsid w:val="004F521A"/>
    <w:rsid w:val="0050540D"/>
    <w:rsid w:val="005056A3"/>
    <w:rsid w:val="00506CC8"/>
    <w:rsid w:val="0052669A"/>
    <w:rsid w:val="00556264"/>
    <w:rsid w:val="005571DC"/>
    <w:rsid w:val="005A39FF"/>
    <w:rsid w:val="005F6E08"/>
    <w:rsid w:val="006156E8"/>
    <w:rsid w:val="00620432"/>
    <w:rsid w:val="00625824"/>
    <w:rsid w:val="00644A1C"/>
    <w:rsid w:val="0066670D"/>
    <w:rsid w:val="006826E6"/>
    <w:rsid w:val="006903FA"/>
    <w:rsid w:val="00692895"/>
    <w:rsid w:val="006C20D5"/>
    <w:rsid w:val="006C36A0"/>
    <w:rsid w:val="007124E0"/>
    <w:rsid w:val="00714AD0"/>
    <w:rsid w:val="00717571"/>
    <w:rsid w:val="007258DC"/>
    <w:rsid w:val="00731081"/>
    <w:rsid w:val="0074333B"/>
    <w:rsid w:val="007439B5"/>
    <w:rsid w:val="007665BE"/>
    <w:rsid w:val="00766814"/>
    <w:rsid w:val="007759DF"/>
    <w:rsid w:val="0077612F"/>
    <w:rsid w:val="007A14B3"/>
    <w:rsid w:val="007C0BEA"/>
    <w:rsid w:val="007C3CB5"/>
    <w:rsid w:val="007C465B"/>
    <w:rsid w:val="007C6BDE"/>
    <w:rsid w:val="007D1C72"/>
    <w:rsid w:val="007D5451"/>
    <w:rsid w:val="0080024F"/>
    <w:rsid w:val="008675CE"/>
    <w:rsid w:val="0087441C"/>
    <w:rsid w:val="00877383"/>
    <w:rsid w:val="0088584C"/>
    <w:rsid w:val="008A0F6F"/>
    <w:rsid w:val="008C3412"/>
    <w:rsid w:val="008E58E6"/>
    <w:rsid w:val="008F45E7"/>
    <w:rsid w:val="00922F2F"/>
    <w:rsid w:val="009240A9"/>
    <w:rsid w:val="009315FE"/>
    <w:rsid w:val="00941201"/>
    <w:rsid w:val="00947304"/>
    <w:rsid w:val="00956F73"/>
    <w:rsid w:val="00963FF4"/>
    <w:rsid w:val="009A3088"/>
    <w:rsid w:val="009E42C7"/>
    <w:rsid w:val="009E7B11"/>
    <w:rsid w:val="009E7E48"/>
    <w:rsid w:val="009F2AAA"/>
    <w:rsid w:val="009F42F0"/>
    <w:rsid w:val="00A04186"/>
    <w:rsid w:val="00A05569"/>
    <w:rsid w:val="00A07176"/>
    <w:rsid w:val="00A61A58"/>
    <w:rsid w:val="00A6789F"/>
    <w:rsid w:val="00A7245D"/>
    <w:rsid w:val="00A97A6E"/>
    <w:rsid w:val="00AA5300"/>
    <w:rsid w:val="00AE0705"/>
    <w:rsid w:val="00B0143C"/>
    <w:rsid w:val="00B07815"/>
    <w:rsid w:val="00B10192"/>
    <w:rsid w:val="00B12C84"/>
    <w:rsid w:val="00B1597B"/>
    <w:rsid w:val="00B53B4E"/>
    <w:rsid w:val="00B63D90"/>
    <w:rsid w:val="00B66B44"/>
    <w:rsid w:val="00B71F9D"/>
    <w:rsid w:val="00B73D36"/>
    <w:rsid w:val="00B94F21"/>
    <w:rsid w:val="00BA19F1"/>
    <w:rsid w:val="00BA25CB"/>
    <w:rsid w:val="00BB4A45"/>
    <w:rsid w:val="00BE2F4F"/>
    <w:rsid w:val="00BE7860"/>
    <w:rsid w:val="00BF1CF3"/>
    <w:rsid w:val="00C06B07"/>
    <w:rsid w:val="00C10E01"/>
    <w:rsid w:val="00C75522"/>
    <w:rsid w:val="00C943FD"/>
    <w:rsid w:val="00CB2728"/>
    <w:rsid w:val="00CB4EE8"/>
    <w:rsid w:val="00CC10C5"/>
    <w:rsid w:val="00CC748B"/>
    <w:rsid w:val="00CC7F7B"/>
    <w:rsid w:val="00D010E6"/>
    <w:rsid w:val="00D3005A"/>
    <w:rsid w:val="00D61CD9"/>
    <w:rsid w:val="00DA1672"/>
    <w:rsid w:val="00DB0432"/>
    <w:rsid w:val="00DC69E0"/>
    <w:rsid w:val="00DE24F4"/>
    <w:rsid w:val="00DF4B77"/>
    <w:rsid w:val="00E0247E"/>
    <w:rsid w:val="00E23944"/>
    <w:rsid w:val="00E46180"/>
    <w:rsid w:val="00E61BD5"/>
    <w:rsid w:val="00E84A20"/>
    <w:rsid w:val="00EA5BD3"/>
    <w:rsid w:val="00EA5C5D"/>
    <w:rsid w:val="00ED16E0"/>
    <w:rsid w:val="00EE6184"/>
    <w:rsid w:val="00EF1CB2"/>
    <w:rsid w:val="00F12428"/>
    <w:rsid w:val="00F12B74"/>
    <w:rsid w:val="00F26738"/>
    <w:rsid w:val="00F41D7D"/>
    <w:rsid w:val="00F55B31"/>
    <w:rsid w:val="00F56AF0"/>
    <w:rsid w:val="00F73D01"/>
    <w:rsid w:val="00F742CE"/>
    <w:rsid w:val="00F81497"/>
    <w:rsid w:val="00F83768"/>
    <w:rsid w:val="00F9577E"/>
    <w:rsid w:val="00FA16FB"/>
    <w:rsid w:val="00FB364D"/>
    <w:rsid w:val="00FC0469"/>
    <w:rsid w:val="00FF0468"/>
    <w:rsid w:val="00FF166F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6A033"/>
  <w15:docId w15:val="{8A45BD71-7469-4F12-987A-9CD6B2B8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84A20"/>
  </w:style>
  <w:style w:type="paragraph" w:styleId="Nadpis1">
    <w:name w:val="heading 1"/>
    <w:basedOn w:val="Normlny"/>
    <w:next w:val="Normlny"/>
    <w:link w:val="Nadpis1Char"/>
    <w:uiPriority w:val="9"/>
    <w:qFormat/>
    <w:rsid w:val="0041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073C5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6B44"/>
  </w:style>
  <w:style w:type="paragraph" w:styleId="Pta">
    <w:name w:val="footer"/>
    <w:basedOn w:val="Normlny"/>
    <w:link w:val="PtaChar"/>
    <w:uiPriority w:val="99"/>
    <w:unhideWhenUsed/>
    <w:rsid w:val="00B66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6B44"/>
  </w:style>
  <w:style w:type="character" w:styleId="slostrany">
    <w:name w:val="page number"/>
    <w:basedOn w:val="Predvolenpsmoodseku"/>
    <w:uiPriority w:val="99"/>
    <w:unhideWhenUsed/>
    <w:rsid w:val="00B66B44"/>
  </w:style>
  <w:style w:type="character" w:styleId="Hypertextovprepojenie">
    <w:name w:val="Hyperlink"/>
    <w:basedOn w:val="Predvolenpsmoodseku"/>
    <w:uiPriority w:val="99"/>
    <w:unhideWhenUsed/>
    <w:rsid w:val="00283DB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2810F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2810F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2810F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F45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45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45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45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45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45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A5300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31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31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3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E831-AFA3-49E4-A104-683752BF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R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kešová</dc:creator>
  <cp:lastModifiedBy>Cikesova</cp:lastModifiedBy>
  <cp:revision>2</cp:revision>
  <cp:lastPrinted>2017-06-26T08:32:00Z</cp:lastPrinted>
  <dcterms:created xsi:type="dcterms:W3CDTF">2018-08-10T10:52:00Z</dcterms:created>
  <dcterms:modified xsi:type="dcterms:W3CDTF">2018-08-10T10:52:00Z</dcterms:modified>
</cp:coreProperties>
</file>